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65322" w:rsidRPr="00EF7027" w:rsidRDefault="006078E0" w:rsidP="00782F45">
      <w:pPr>
        <w:jc w:val="center"/>
        <w:rPr>
          <w:rFonts w:ascii="UD デジタル 教科書体 NK-R" w:eastAsia="UD デジタル 教科書体 NK-R" w:hAnsi="ＭＳ 明朝"/>
          <w:sz w:val="44"/>
          <w:szCs w:val="44"/>
        </w:rPr>
      </w:pPr>
      <w:r w:rsidRPr="00EF7027">
        <w:rPr>
          <w:rFonts w:ascii="UD デジタル 教科書体 NK-R" w:eastAsia="UD デジタル 教科書体 NK-R" w:hAnsi="ＭＳ 明朝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-509905</wp:posOffset>
                </wp:positionV>
                <wp:extent cx="742950" cy="781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78E0" w:rsidRPr="006078E0" w:rsidRDefault="006078E0">
                            <w:pPr>
                              <w:rPr>
                                <w:rFonts w:ascii="ＭＳ 明朝" w:eastAsia="ＭＳ 明朝" w:hAnsi="ＭＳ 明朝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56"/>
                                <w:szCs w:val="56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/>
                                <w:sz w:val="56"/>
                                <w:szCs w:val="5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56"/>
                                <w:szCs w:val="56"/>
                              </w:rPr>
                              <w:instrText>eq \o\ac(</w:instrText>
                            </w:r>
                            <w:r w:rsidRPr="006078E0">
                              <w:rPr>
                                <w:rFonts w:ascii="ＭＳ 明朝" w:eastAsia="ＭＳ 明朝" w:hAnsi="ＭＳ 明朝" w:hint="eastAsia"/>
                                <w:position w:val="-11"/>
                                <w:sz w:val="85"/>
                                <w:szCs w:val="56"/>
                              </w:rPr>
                              <w:instrText>○</w:instrTex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56"/>
                                <w:szCs w:val="56"/>
                              </w:rPr>
                              <w:instrText>,秘)</w:instrText>
                            </w:r>
                            <w:r>
                              <w:rPr>
                                <w:rFonts w:ascii="ＭＳ 明朝" w:eastAsia="ＭＳ 明朝" w:hAnsi="ＭＳ 明朝"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05pt;margin-top:-40.15pt;width:58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" fillcolor="white [3201]" stroked="f" strokeweight=".5pt">
                <v:textbox>
                  <w:txbxContent>
                    <w:p w:rsidR="006078E0" w:rsidRPr="006078E0" w:rsidRDefault="006078E0">
                      <w:pPr>
                        <w:rPr>
                          <w:rFonts w:ascii="ＭＳ 明朝" w:eastAsia="ＭＳ 明朝" w:hAnsi="ＭＳ 明朝" w:hint="eastAsia"/>
                          <w:sz w:val="56"/>
                          <w:szCs w:val="56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56"/>
                          <w:szCs w:val="56"/>
                        </w:rPr>
                        <w:fldChar w:fldCharType="begin"/>
                      </w:r>
                      <w:r>
                        <w:rPr>
                          <w:rFonts w:ascii="ＭＳ 明朝" w:eastAsia="ＭＳ 明朝" w:hAnsi="ＭＳ 明朝"/>
                          <w:sz w:val="56"/>
                          <w:szCs w:val="56"/>
                        </w:rPr>
                        <w:instrText xml:space="preserve"> </w:instrText>
                      </w:r>
                      <w:r>
                        <w:rPr>
                          <w:rFonts w:ascii="ＭＳ 明朝" w:eastAsia="ＭＳ 明朝" w:hAnsi="ＭＳ 明朝" w:hint="eastAsia"/>
                          <w:sz w:val="56"/>
                          <w:szCs w:val="56"/>
                        </w:rPr>
                        <w:instrText>eq \o\ac(</w:instrText>
                      </w:r>
                      <w:r w:rsidRPr="006078E0">
                        <w:rPr>
                          <w:rFonts w:ascii="ＭＳ 明朝" w:eastAsia="ＭＳ 明朝" w:hAnsi="ＭＳ 明朝" w:hint="eastAsia"/>
                          <w:position w:val="-11"/>
                          <w:sz w:val="85"/>
                          <w:szCs w:val="56"/>
                        </w:rPr>
                        <w:instrText>○</w:instrText>
                      </w:r>
                      <w:r>
                        <w:rPr>
                          <w:rFonts w:ascii="ＭＳ 明朝" w:eastAsia="ＭＳ 明朝" w:hAnsi="ＭＳ 明朝" w:hint="eastAsia"/>
                          <w:sz w:val="56"/>
                          <w:szCs w:val="56"/>
                        </w:rPr>
                        <w:instrText>,秘)</w:instrText>
                      </w:r>
                      <w:r>
                        <w:rPr>
                          <w:rFonts w:ascii="ＭＳ 明朝" w:eastAsia="ＭＳ 明朝" w:hAnsi="ＭＳ 明朝"/>
                          <w:sz w:val="56"/>
                          <w:szCs w:val="5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76E0B" w:rsidRPr="00EF7027">
        <w:rPr>
          <w:rFonts w:ascii="UD デジタル 教科書体 NK-R" w:eastAsia="UD デジタル 教科書体 NK-R" w:hAnsi="ＭＳ 明朝" w:hint="eastAsia"/>
          <w:sz w:val="44"/>
          <w:szCs w:val="44"/>
        </w:rPr>
        <w:t>実態表（体験入学</w:t>
      </w:r>
      <w:r w:rsidR="00AF2683" w:rsidRPr="00EF7027">
        <w:rPr>
          <w:rFonts w:ascii="UD デジタル 教科書体 NK-R" w:eastAsia="UD デジタル 教科書体 NK-R" w:hAnsi="ＭＳ 明朝" w:hint="eastAsia"/>
          <w:sz w:val="44"/>
          <w:szCs w:val="44"/>
        </w:rPr>
        <w:t>用）</w:t>
      </w:r>
    </w:p>
    <w:p w:rsidR="00EF7027" w:rsidRPr="00EF7027" w:rsidRDefault="00EF7027" w:rsidP="00782F45">
      <w:pPr>
        <w:jc w:val="center"/>
        <w:rPr>
          <w:rFonts w:ascii="UD デジタル 教科書体 NK-R" w:eastAsia="UD デジタル 教科書体 NK-R" w:hAnsi="ＭＳ 明朝"/>
          <w:sz w:val="44"/>
          <w:szCs w:val="44"/>
        </w:rPr>
      </w:pPr>
    </w:p>
    <w:tbl>
      <w:tblPr>
        <w:tblStyle w:val="a3"/>
        <w:tblW w:w="9490" w:type="dxa"/>
        <w:tblInd w:w="137" w:type="dxa"/>
        <w:tblLook w:val="04A0" w:firstRow="1" w:lastRow="0" w:firstColumn="1" w:lastColumn="0" w:noHBand="0" w:noVBand="1"/>
      </w:tblPr>
      <w:tblGrid>
        <w:gridCol w:w="851"/>
        <w:gridCol w:w="283"/>
        <w:gridCol w:w="2126"/>
        <w:gridCol w:w="567"/>
        <w:gridCol w:w="1418"/>
        <w:gridCol w:w="849"/>
        <w:gridCol w:w="993"/>
        <w:gridCol w:w="2403"/>
      </w:tblGrid>
      <w:tr w:rsidR="00782F45" w:rsidRPr="00EF7027" w:rsidTr="006078E0">
        <w:trPr>
          <w:gridBefore w:val="6"/>
          <w:wBefore w:w="6094" w:type="dxa"/>
          <w:trHeight w:val="597"/>
        </w:trPr>
        <w:tc>
          <w:tcPr>
            <w:tcW w:w="993" w:type="dxa"/>
            <w:vAlign w:val="center"/>
          </w:tcPr>
          <w:p w:rsidR="006078E0" w:rsidRPr="00EF7027" w:rsidRDefault="00782F45" w:rsidP="006078E0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  <w:szCs w:val="21"/>
              </w:rPr>
              <w:t>記入日</w:t>
            </w:r>
          </w:p>
        </w:tc>
        <w:tc>
          <w:tcPr>
            <w:tcW w:w="2403" w:type="dxa"/>
          </w:tcPr>
          <w:p w:rsidR="00782F45" w:rsidRPr="00EF7027" w:rsidRDefault="00782F45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6078E0" w:rsidRPr="00EF7027" w:rsidRDefault="006078E0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782F45" w:rsidRPr="00EF7027" w:rsidTr="006078E0">
        <w:trPr>
          <w:gridBefore w:val="6"/>
          <w:wBefore w:w="6094" w:type="dxa"/>
          <w:trHeight w:val="534"/>
        </w:trPr>
        <w:tc>
          <w:tcPr>
            <w:tcW w:w="993" w:type="dxa"/>
            <w:vAlign w:val="center"/>
          </w:tcPr>
          <w:p w:rsidR="006078E0" w:rsidRPr="00EF7027" w:rsidRDefault="00EF7027" w:rsidP="006078E0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  <w:szCs w:val="21"/>
              </w:rPr>
              <w:t>担任名</w:t>
            </w:r>
          </w:p>
        </w:tc>
        <w:tc>
          <w:tcPr>
            <w:tcW w:w="2403" w:type="dxa"/>
          </w:tcPr>
          <w:p w:rsidR="00782F45" w:rsidRPr="00EF7027" w:rsidRDefault="00782F45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6078E0" w:rsidRPr="00EF7027" w:rsidRDefault="006078E0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1B7A4E" w:rsidRPr="00EF7027" w:rsidTr="00EF7027">
        <w:trPr>
          <w:trHeight w:val="92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2683" w:rsidRPr="00EF7027" w:rsidRDefault="001B7A4E" w:rsidP="00EF702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7A4E" w:rsidRPr="00EF7027">
                    <w:rPr>
                      <w:rFonts w:ascii="UD デジタル 教科書体 NK-R" w:eastAsia="UD デジタル 教科書体 NK-R" w:hAnsi="ＭＳ 明朝" w:hint="eastAsia"/>
                      <w:sz w:val="10"/>
                    </w:rPr>
                    <w:t>ふりがな</w:t>
                  </w:r>
                </w:rt>
                <w:rubyBase>
                  <w:r w:rsidR="001B7A4E" w:rsidRPr="00EF7027">
                    <w:rPr>
                      <w:rFonts w:ascii="UD デジタル 教科書体 NK-R" w:eastAsia="UD デジタル 教科書体 NK-R" w:hAnsi="ＭＳ 明朝" w:hint="eastAsia"/>
                    </w:rPr>
                    <w:t>氏名</w:t>
                  </w:r>
                </w:rubyBase>
              </w:ruby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AF2683" w:rsidRPr="00EF7027" w:rsidRDefault="00AF2683" w:rsidP="00EF7027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F2683" w:rsidRPr="00EF7027" w:rsidRDefault="00AF2683">
            <w:pPr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性</w:t>
            </w:r>
          </w:p>
          <w:p w:rsidR="00AF2683" w:rsidRPr="00EF7027" w:rsidRDefault="00AF2683">
            <w:pPr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別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F2683" w:rsidRPr="00EF7027" w:rsidRDefault="00AF2683" w:rsidP="006078E0">
            <w:pPr>
              <w:ind w:firstLineChars="100" w:firstLine="210"/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男</w:t>
            </w:r>
            <w:r w:rsidR="00782F45" w:rsidRPr="00EF7027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6078E0" w:rsidRPr="00EF7027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EF7027">
              <w:rPr>
                <w:rFonts w:ascii="UD デジタル 教科書体 NK-R" w:eastAsia="UD デジタル 教科書体 NK-R" w:hAnsi="ＭＳ 明朝" w:hint="eastAsia"/>
              </w:rPr>
              <w:t>女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AF2683" w:rsidRPr="00EF7027" w:rsidRDefault="00AF2683">
            <w:pPr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学校名</w:t>
            </w:r>
          </w:p>
          <w:p w:rsidR="00AF2683" w:rsidRPr="00EF7027" w:rsidRDefault="00AF2683">
            <w:pPr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学</w:t>
            </w:r>
            <w:r w:rsidR="006078E0" w:rsidRPr="00EF7027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EF7027">
              <w:rPr>
                <w:rFonts w:ascii="UD デジタル 教科書体 NK-R" w:eastAsia="UD デジタル 教科書体 NK-R" w:hAnsi="ＭＳ 明朝" w:hint="eastAsia"/>
              </w:rPr>
              <w:t>年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2683" w:rsidRPr="00EF7027" w:rsidRDefault="00AF2683" w:rsidP="00EF7027">
            <w:pPr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782F45" w:rsidRPr="00EF7027" w:rsidTr="00EF7027">
        <w:trPr>
          <w:trHeight w:val="586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782F45" w:rsidRPr="00EF7027" w:rsidRDefault="00EF7027">
            <w:pPr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学級種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782F45" w:rsidRDefault="00EF7027">
            <w:pPr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□　知的特別支援学級</w:t>
            </w:r>
          </w:p>
          <w:p w:rsidR="00EF7027" w:rsidRDefault="00EF7027">
            <w:pPr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□　自閉症・情緒学級</w:t>
            </w:r>
          </w:p>
          <w:p w:rsidR="00EF7027" w:rsidRPr="00EF7027" w:rsidRDefault="00EF7027">
            <w:pPr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□　通常の学級</w:t>
            </w:r>
          </w:p>
        </w:tc>
        <w:tc>
          <w:tcPr>
            <w:tcW w:w="1985" w:type="dxa"/>
            <w:gridSpan w:val="2"/>
            <w:vAlign w:val="center"/>
          </w:tcPr>
          <w:p w:rsidR="006078E0" w:rsidRPr="00EF7027" w:rsidRDefault="00782F45" w:rsidP="006078E0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療育手帳</w:t>
            </w:r>
          </w:p>
        </w:tc>
        <w:tc>
          <w:tcPr>
            <w:tcW w:w="4245" w:type="dxa"/>
            <w:gridSpan w:val="3"/>
            <w:tcBorders>
              <w:right w:val="single" w:sz="12" w:space="0" w:color="auto"/>
            </w:tcBorders>
            <w:vAlign w:val="center"/>
          </w:tcPr>
          <w:p w:rsidR="00782F45" w:rsidRPr="00EF7027" w:rsidRDefault="00782F45">
            <w:pPr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 xml:space="preserve">（　</w:t>
            </w:r>
            <w:r w:rsidR="00EF7027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EF7027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EF7027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EF7027">
              <w:rPr>
                <w:rFonts w:ascii="UD デジタル 教科書体 NK-R" w:eastAsia="UD デジタル 教科書体 NK-R" w:hAnsi="ＭＳ 明朝" w:hint="eastAsia"/>
              </w:rPr>
              <w:t xml:space="preserve">Ａ　　</w:t>
            </w:r>
            <w:r w:rsidR="00EF7027">
              <w:rPr>
                <w:rFonts w:ascii="UD デジタル 教科書体 NK-R" w:eastAsia="UD デジタル 教科書体 NK-R" w:hAnsi="ＭＳ 明朝" w:hint="eastAsia"/>
              </w:rPr>
              <w:t xml:space="preserve">　　</w:t>
            </w:r>
            <w:r w:rsidRPr="00EF7027">
              <w:rPr>
                <w:rFonts w:ascii="UD デジタル 教科書体 NK-R" w:eastAsia="UD デジタル 教科書体 NK-R" w:hAnsi="ＭＳ 明朝" w:hint="eastAsia"/>
              </w:rPr>
              <w:t xml:space="preserve">Ｂ１　</w:t>
            </w:r>
            <w:r w:rsidR="00EF7027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EF7027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EF7027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EF7027">
              <w:rPr>
                <w:rFonts w:ascii="UD デジタル 教科書体 NK-R" w:eastAsia="UD デジタル 教科書体 NK-R" w:hAnsi="ＭＳ 明朝" w:hint="eastAsia"/>
              </w:rPr>
              <w:t>Ｂ２</w:t>
            </w:r>
            <w:r w:rsidR="00EF7027">
              <w:rPr>
                <w:rFonts w:ascii="UD デジタル 教科書体 NK-R" w:eastAsia="UD デジタル 教科書体 NK-R" w:hAnsi="ＭＳ 明朝" w:hint="eastAsia"/>
              </w:rPr>
              <w:t xml:space="preserve">　　</w:t>
            </w:r>
            <w:r w:rsidRPr="00EF7027">
              <w:rPr>
                <w:rFonts w:ascii="UD デジタル 教科書体 NK-R" w:eastAsia="UD デジタル 教科書体 NK-R" w:hAnsi="ＭＳ 明朝" w:hint="eastAsia"/>
              </w:rPr>
              <w:t xml:space="preserve">　）　</w:t>
            </w:r>
            <w:r w:rsidR="00EF7027">
              <w:rPr>
                <w:rFonts w:ascii="UD デジタル 教科書体 NK-R" w:eastAsia="UD デジタル 教科書体 NK-R" w:hAnsi="ＭＳ 明朝" w:hint="eastAsia"/>
              </w:rPr>
              <w:t xml:space="preserve">　　</w:t>
            </w:r>
            <w:r w:rsidRPr="00EF7027">
              <w:rPr>
                <w:rFonts w:ascii="UD デジタル 教科書体 NK-R" w:eastAsia="UD デジタル 教科書体 NK-R" w:hAnsi="ＭＳ 明朝" w:hint="eastAsia"/>
              </w:rPr>
              <w:t>なし</w:t>
            </w:r>
          </w:p>
        </w:tc>
      </w:tr>
      <w:tr w:rsidR="00782F45" w:rsidRPr="00EF7027" w:rsidTr="00EF7027">
        <w:trPr>
          <w:trHeight w:val="528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82F45" w:rsidRPr="00EF7027" w:rsidRDefault="00782F45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409" w:type="dxa"/>
            <w:gridSpan w:val="2"/>
            <w:vMerge/>
          </w:tcPr>
          <w:p w:rsidR="00782F45" w:rsidRPr="00EF7027" w:rsidRDefault="00782F45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078E0" w:rsidRPr="00EF7027" w:rsidRDefault="00782F45" w:rsidP="006078E0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身体障害者手帳</w:t>
            </w:r>
          </w:p>
        </w:tc>
        <w:tc>
          <w:tcPr>
            <w:tcW w:w="4245" w:type="dxa"/>
            <w:gridSpan w:val="3"/>
            <w:tcBorders>
              <w:right w:val="single" w:sz="12" w:space="0" w:color="auto"/>
            </w:tcBorders>
            <w:vAlign w:val="center"/>
          </w:tcPr>
          <w:p w:rsidR="00782F45" w:rsidRPr="00EF7027" w:rsidRDefault="00782F45">
            <w:pPr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 xml:space="preserve">（　　　　</w:t>
            </w:r>
            <w:r w:rsidR="00EF7027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EF7027">
              <w:rPr>
                <w:rFonts w:ascii="UD デジタル 教科書体 NK-R" w:eastAsia="UD デジタル 教科書体 NK-R" w:hAnsi="ＭＳ 明朝" w:hint="eastAsia"/>
              </w:rPr>
              <w:t xml:space="preserve">種　　</w:t>
            </w:r>
            <w:r w:rsidR="00EF7027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EF7027">
              <w:rPr>
                <w:rFonts w:ascii="UD デジタル 教科書体 NK-R" w:eastAsia="UD デジタル 教科書体 NK-R" w:hAnsi="ＭＳ 明朝" w:hint="eastAsia"/>
              </w:rPr>
              <w:t xml:space="preserve">　　級）　</w:t>
            </w:r>
            <w:r w:rsidR="00EF7027">
              <w:rPr>
                <w:rFonts w:ascii="UD デジタル 教科書体 NK-R" w:eastAsia="UD デジタル 教科書体 NK-R" w:hAnsi="ＭＳ 明朝" w:hint="eastAsia"/>
              </w:rPr>
              <w:t xml:space="preserve">　　　</w:t>
            </w:r>
            <w:r w:rsidRPr="00EF7027">
              <w:rPr>
                <w:rFonts w:ascii="UD デジタル 教科書体 NK-R" w:eastAsia="UD デジタル 教科書体 NK-R" w:hAnsi="ＭＳ 明朝" w:hint="eastAsia"/>
              </w:rPr>
              <w:t xml:space="preserve">　なし</w:t>
            </w:r>
          </w:p>
        </w:tc>
      </w:tr>
      <w:tr w:rsidR="00EF7027" w:rsidRPr="00EF7027" w:rsidTr="00EF7027">
        <w:trPr>
          <w:trHeight w:val="551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7027" w:rsidRPr="00EF7027" w:rsidRDefault="00EF7027" w:rsidP="00EF702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診断名等</w:t>
            </w:r>
          </w:p>
        </w:tc>
        <w:tc>
          <w:tcPr>
            <w:tcW w:w="8356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027" w:rsidRPr="00EF7027" w:rsidRDefault="00EF7027">
            <w:pPr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AF2683" w:rsidRPr="00EF7027" w:rsidTr="006078E0">
        <w:trPr>
          <w:trHeight w:val="539"/>
        </w:trPr>
        <w:tc>
          <w:tcPr>
            <w:tcW w:w="949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683" w:rsidRPr="00EF7027" w:rsidRDefault="00782F45" w:rsidP="006078E0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学校での様子</w:t>
            </w:r>
          </w:p>
        </w:tc>
      </w:tr>
      <w:tr w:rsidR="00AF2683" w:rsidRPr="00EF7027" w:rsidTr="00EF7027">
        <w:trPr>
          <w:trHeight w:val="1712"/>
        </w:trPr>
        <w:tc>
          <w:tcPr>
            <w:tcW w:w="949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C1C3A" w:rsidRDefault="00782F45">
            <w:pPr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生活面（更衣、排泄、食事など）</w:t>
            </w:r>
          </w:p>
          <w:p w:rsidR="00EF7027" w:rsidRPr="00EF7027" w:rsidRDefault="00EF7027">
            <w:pPr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AF2683" w:rsidRPr="00EF7027" w:rsidTr="00EF7027">
        <w:trPr>
          <w:trHeight w:val="1712"/>
        </w:trPr>
        <w:tc>
          <w:tcPr>
            <w:tcW w:w="949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B7A4E" w:rsidRDefault="00782F45">
            <w:pPr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健康面（健康や服薬の状況など）</w:t>
            </w:r>
          </w:p>
          <w:p w:rsidR="00EF7027" w:rsidRPr="00EF7027" w:rsidRDefault="00EF7027">
            <w:pPr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AF2683" w:rsidRPr="00EF7027" w:rsidTr="00EF7027">
        <w:trPr>
          <w:trHeight w:val="1712"/>
        </w:trPr>
        <w:tc>
          <w:tcPr>
            <w:tcW w:w="949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B7A4E" w:rsidRDefault="00782F45">
            <w:pPr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社会面（対人関係、意思疎通など）</w:t>
            </w:r>
          </w:p>
          <w:p w:rsidR="00EF7027" w:rsidRPr="00EF7027" w:rsidRDefault="00EF7027">
            <w:pPr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AF2683" w:rsidRPr="00EF7027" w:rsidTr="00EF7027">
        <w:trPr>
          <w:trHeight w:val="1712"/>
        </w:trPr>
        <w:tc>
          <w:tcPr>
            <w:tcW w:w="949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B7A4E" w:rsidRDefault="00782F45">
            <w:pPr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学習面（学力、学習への関心など）</w:t>
            </w:r>
          </w:p>
          <w:p w:rsidR="00EF7027" w:rsidRPr="00EF7027" w:rsidRDefault="00EF7027">
            <w:pPr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AF2683" w:rsidRPr="00EF7027" w:rsidTr="00EF7027">
        <w:trPr>
          <w:trHeight w:val="1712"/>
        </w:trPr>
        <w:tc>
          <w:tcPr>
            <w:tcW w:w="949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C3A" w:rsidRDefault="00782F45">
            <w:pPr>
              <w:rPr>
                <w:rFonts w:ascii="UD デジタル 教科書体 NK-R" w:eastAsia="UD デジタル 教科書体 NK-R" w:hAnsi="ＭＳ 明朝"/>
              </w:rPr>
            </w:pPr>
            <w:r w:rsidRPr="00EF7027">
              <w:rPr>
                <w:rFonts w:ascii="UD デジタル 教科書体 NK-R" w:eastAsia="UD デジタル 教科書体 NK-R" w:hAnsi="ＭＳ 明朝" w:hint="eastAsia"/>
              </w:rPr>
              <w:t>日常生活において、特に配慮を要する事項</w:t>
            </w:r>
          </w:p>
          <w:p w:rsidR="00EF7027" w:rsidRPr="00EF7027" w:rsidRDefault="00EF7027">
            <w:pPr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:rsidR="00AF2683" w:rsidRPr="00AF2683" w:rsidRDefault="00AF2683">
      <w:pPr>
        <w:rPr>
          <w:rFonts w:ascii="ＭＳ 明朝" w:eastAsia="ＭＳ 明朝" w:hAnsi="ＭＳ 明朝"/>
        </w:rPr>
      </w:pPr>
    </w:p>
    <w:sectPr w:rsidR="00AF2683" w:rsidRPr="00AF2683" w:rsidSect="00AB3F58">
      <w:pgSz w:w="11906" w:h="16838" w:code="9"/>
      <w:pgMar w:top="1134" w:right="1134" w:bottom="851" w:left="1134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58" w:rsidRDefault="00AB3F58" w:rsidP="00AB3F58">
      <w:r>
        <w:separator/>
      </w:r>
    </w:p>
  </w:endnote>
  <w:endnote w:type="continuationSeparator" w:id="0">
    <w:p w:rsidR="00AB3F58" w:rsidRDefault="00AB3F58" w:rsidP="00AB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58" w:rsidRDefault="00AB3F58" w:rsidP="00AB3F58">
      <w:r>
        <w:separator/>
      </w:r>
    </w:p>
  </w:footnote>
  <w:footnote w:type="continuationSeparator" w:id="0">
    <w:p w:rsidR="00AB3F58" w:rsidRDefault="00AB3F58" w:rsidP="00AB3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83"/>
    <w:rsid w:val="001B7A4E"/>
    <w:rsid w:val="006078E0"/>
    <w:rsid w:val="00663D17"/>
    <w:rsid w:val="00782F45"/>
    <w:rsid w:val="00A65322"/>
    <w:rsid w:val="00A76E0B"/>
    <w:rsid w:val="00AB3F58"/>
    <w:rsid w:val="00AF2683"/>
    <w:rsid w:val="00CC1C3A"/>
    <w:rsid w:val="00E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2CCA96-8775-4E59-87FD-CCD56D58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3F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3F58"/>
  </w:style>
  <w:style w:type="paragraph" w:styleId="a6">
    <w:name w:val="footer"/>
    <w:basedOn w:val="a"/>
    <w:link w:val="a7"/>
    <w:uiPriority w:val="99"/>
    <w:unhideWhenUsed/>
    <w:rsid w:val="00AB3F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3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591A-6641-4D59-A1E1-20A82632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教育庁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教育庁</dc:creator>
  <cp:keywords/>
  <dc:description/>
  <cp:lastModifiedBy>宮崎県教育庁</cp:lastModifiedBy>
  <cp:revision>3</cp:revision>
  <dcterms:created xsi:type="dcterms:W3CDTF">2020-05-26T09:39:00Z</dcterms:created>
  <dcterms:modified xsi:type="dcterms:W3CDTF">2020-06-06T05:26:00Z</dcterms:modified>
</cp:coreProperties>
</file>